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6B759FD3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C15CE63" w:rsidR="008079B6" w:rsidRPr="00496A80" w:rsidRDefault="008079B6" w:rsidP="000E032B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144E5107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7777777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3C0AB482" w:rsidR="008079B6" w:rsidRDefault="008079B6" w:rsidP="00FD641D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FD641D">
              <w:t xml:space="preserve">5 </w:t>
            </w:r>
            <w:r w:rsidRPr="003D4483">
              <w:t>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70038B87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735C71">
        <w:rPr>
          <w:iCs/>
        </w:rPr>
        <w:t>11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0FE41711" w:rsidR="00473FAF" w:rsidRPr="009A5BB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ED1106">
        <w:t>и</w:t>
      </w:r>
      <w:r w:rsidR="00ED1106" w:rsidRPr="00ED1106">
        <w:t xml:space="preserve">зготовление деталей для </w:t>
      </w:r>
      <w:proofErr w:type="spellStart"/>
      <w:r w:rsidR="00ED1106" w:rsidRPr="00ED1106">
        <w:t>экзопротезов</w:t>
      </w:r>
      <w:proofErr w:type="spellEnd"/>
      <w:r w:rsidR="009A5BB8" w:rsidRPr="009A5BB8">
        <w:t>.</w:t>
      </w:r>
    </w:p>
    <w:p w14:paraId="30623558" w14:textId="76B94F60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F75F6">
        <w:t xml:space="preserve">объем выполняемых работ </w:t>
      </w:r>
      <w:r w:rsidR="00FF75F6" w:rsidRPr="00152E38">
        <w:t>содерж</w:t>
      </w:r>
      <w:r w:rsidR="00FF75F6">
        <w:t>и</w:t>
      </w:r>
      <w:r w:rsidR="00FF75F6" w:rsidRPr="00152E38">
        <w:t xml:space="preserve">тся в </w:t>
      </w:r>
      <w:r w:rsidR="00FF75F6">
        <w:t>прилагаемом проекте договора</w:t>
      </w:r>
      <w:r>
        <w:rPr>
          <w:i/>
          <w:iCs/>
        </w:rPr>
        <w:t>.</w:t>
      </w:r>
    </w:p>
    <w:p w14:paraId="2862C142" w14:textId="77777777" w:rsidR="0032628F" w:rsidRPr="00152E38" w:rsidRDefault="0032628F" w:rsidP="0032628F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bookmarkStart w:id="1" w:name="_Ref386077874"/>
      <w:bookmarkStart w:id="2" w:name="_Ref386077833"/>
      <w:r w:rsidRPr="00152E38">
        <w:rPr>
          <w:b/>
        </w:rPr>
        <w:t xml:space="preserve">Заказчик закупки: </w:t>
      </w:r>
      <w:r>
        <w:t>п</w:t>
      </w:r>
      <w:r w:rsidRPr="009A4418">
        <w:t xml:space="preserve">убличное </w:t>
      </w:r>
      <w:r>
        <w:t>а</w:t>
      </w:r>
      <w:r w:rsidRPr="009A4418">
        <w:t xml:space="preserve">кционерное </w:t>
      </w:r>
      <w:r>
        <w:t>о</w:t>
      </w:r>
      <w:r w:rsidRPr="009A4418">
        <w:t>бщество «Институт электронных управляющих машин им. И.С.</w:t>
      </w:r>
      <w:r>
        <w:t xml:space="preserve"> Брука» </w:t>
      </w:r>
      <w:r w:rsidRPr="009A4418">
        <w:t>(ПАО «ИНЭУМ им.</w:t>
      </w:r>
      <w:r>
        <w:t> </w:t>
      </w:r>
      <w:r w:rsidRPr="009A4418">
        <w:t>И.С.</w:t>
      </w:r>
      <w:r>
        <w:t> </w:t>
      </w:r>
      <w:r w:rsidRPr="009A4418">
        <w:t>Брука»)</w:t>
      </w:r>
      <w:r>
        <w:t>.</w:t>
      </w:r>
      <w:r w:rsidRPr="00152E38">
        <w:t xml:space="preserve"> </w:t>
      </w:r>
    </w:p>
    <w:p w14:paraId="6F9CD1AC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6E24A55F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EE93150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23159106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0D69472F" w14:textId="77777777" w:rsidR="0032628F" w:rsidRPr="00951CFE" w:rsidRDefault="0032628F" w:rsidP="0032628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51CFE">
        <w:rPr>
          <w:b/>
        </w:rPr>
        <w:t>Организатор закупки</w:t>
      </w:r>
      <w:r w:rsidRPr="00951CFE">
        <w:rPr>
          <w:i/>
          <w:iCs/>
        </w:rPr>
        <w:t>: не привлекается</w:t>
      </w:r>
      <w:r w:rsidRPr="00951CFE">
        <w:t xml:space="preserve"> </w:t>
      </w:r>
    </w:p>
    <w:p w14:paraId="3D41F760" w14:textId="40CF4556" w:rsidR="00802E24" w:rsidRPr="00802E24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proofErr w:type="gramStart"/>
      <w:r w:rsidRPr="00802E24">
        <w:rPr>
          <w:b/>
        </w:rPr>
        <w:t xml:space="preserve">Место поставки товара, выполнения работ, оказания услуг: </w:t>
      </w:r>
      <w:bookmarkEnd w:id="1"/>
      <w:r w:rsidR="00802E24" w:rsidRPr="00802E24">
        <w:t>г. Москва, ул. Лавочкина, д.19</w:t>
      </w:r>
      <w:r w:rsidR="00802E24">
        <w:t>.</w:t>
      </w:r>
      <w:proofErr w:type="gramEnd"/>
    </w:p>
    <w:p w14:paraId="7B6B2074" w14:textId="26BBEC1A" w:rsidR="004354EE" w:rsidRPr="00802E24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802E24">
        <w:rPr>
          <w:b/>
        </w:rPr>
        <w:t xml:space="preserve">Условия поставки товара, выполнения работ, оказания услуг: </w:t>
      </w:r>
      <w:r w:rsidR="00FF75F6" w:rsidRPr="00152E38">
        <w:t xml:space="preserve">условия </w:t>
      </w:r>
      <w:r w:rsidR="00FF75F6">
        <w:t>выполнения работ</w:t>
      </w:r>
      <w:r w:rsidR="00FF75F6" w:rsidRPr="00152E38">
        <w:t xml:space="preserve"> содержатся в </w:t>
      </w:r>
      <w:r w:rsidR="00FF75F6">
        <w:t>прилагаемом проекте договора</w:t>
      </w:r>
      <w:r w:rsidRPr="00FD49D0">
        <w:t>.</w:t>
      </w:r>
    </w:p>
    <w:p w14:paraId="7743EBFE" w14:textId="68415A71" w:rsidR="004354EE" w:rsidRPr="009428B4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428B4">
        <w:rPr>
          <w:b/>
        </w:rPr>
        <w:t xml:space="preserve">Сроки (периоды) поставки товара, выполнения работ, оказания услуг: </w:t>
      </w:r>
      <w:r w:rsidR="009428B4">
        <w:t>п</w:t>
      </w:r>
      <w:r w:rsidR="009428B4" w:rsidRPr="009428B4">
        <w:t>одрядчик приступает к выполнению работ на следующий рабочий день после передачи Заказчиком конструкторской документации. Срок выполнения работ до 13.11.2015 г. включительно</w:t>
      </w:r>
      <w:r w:rsidR="000E032B" w:rsidRPr="009428B4">
        <w:t>.</w:t>
      </w:r>
    </w:p>
    <w:p w14:paraId="1B456EBD" w14:textId="1ADFDA18" w:rsidR="001774B9" w:rsidRPr="00802E24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r w:rsidR="00802E24" w:rsidRPr="00802E24">
        <w:t>125 000 (сто двадцать пять тысяч) рублей</w:t>
      </w:r>
      <w:r w:rsidR="009A5BB8" w:rsidRPr="009A5BB8">
        <w:t xml:space="preserve"> 00 коп</w:t>
      </w:r>
      <w:r w:rsidRPr="009A5BB8">
        <w:t>,</w:t>
      </w:r>
      <w:bookmarkEnd w:id="3"/>
      <w:r w:rsidR="00DF79F4" w:rsidRPr="009A5BB8">
        <w:t xml:space="preserve"> с учетом всех налогов и други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1589EB68" w14:textId="168C3ADD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4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0E032B" w:rsidRPr="00152E38">
        <w:t xml:space="preserve">содержатся в </w:t>
      </w:r>
      <w:r w:rsidR="000E032B">
        <w:t>прилагаемом проекте договора</w:t>
      </w:r>
      <w:r w:rsidR="000E5F0F" w:rsidRPr="00FD49D0">
        <w:t>.</w:t>
      </w:r>
    </w:p>
    <w:p w14:paraId="4F7BBA84" w14:textId="726EF375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0E032B">
        <w:t>ц</w:t>
      </w:r>
      <w:r w:rsidR="000E032B" w:rsidRPr="0078095B">
        <w:t>ена договора включа</w:t>
      </w:r>
      <w:r w:rsidR="000E032B">
        <w:t>ет</w:t>
      </w:r>
      <w:r w:rsidR="000E032B" w:rsidRPr="0078095B">
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</w:t>
      </w:r>
      <w:r w:rsidR="000E032B" w:rsidRPr="0078095B">
        <w:lastRenderedPageBreak/>
        <w:t xml:space="preserve">обязательных платежей, подлежащих уплате в соответствии с </w:t>
      </w:r>
      <w:r w:rsidR="000E032B">
        <w:t>нормами</w:t>
      </w:r>
      <w:r w:rsidR="000E032B" w:rsidRPr="0078095B">
        <w:t xml:space="preserve"> законодательств</w:t>
      </w:r>
      <w:r w:rsidR="000E032B">
        <w:t>а</w:t>
      </w:r>
      <w:r>
        <w:rPr>
          <w:i/>
          <w:iCs/>
        </w:rPr>
        <w:t>.</w:t>
      </w:r>
    </w:p>
    <w:p w14:paraId="329664FC" w14:textId="1B09DE5B" w:rsidR="00143483" w:rsidRPr="00802E24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Номер позиции по ОКДП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802E24" w:rsidRPr="00802E24">
        <w:t>3311470</w:t>
      </w:r>
    </w:p>
    <w:p w14:paraId="474851C4" w14:textId="29418372" w:rsidR="00143483" w:rsidRPr="00802E24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Номер позиции по ОКВЭД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802E24" w:rsidRPr="00802E24">
        <w:t>33.10.1</w:t>
      </w:r>
    </w:p>
    <w:p w14:paraId="6701D149" w14:textId="399BB183" w:rsidR="00802E24" w:rsidRPr="00802E24" w:rsidRDefault="00FD7EFF" w:rsidP="00802E24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 w:rsidRPr="00802E24">
        <w:rPr>
          <w:b/>
        </w:rPr>
        <w:t xml:space="preserve">  </w:t>
      </w:r>
      <w:r w:rsidR="009A5BB8" w:rsidRPr="00802E24">
        <w:t xml:space="preserve">Общество с ограниченной ответственностью </w:t>
      </w:r>
      <w:r w:rsidR="00802E24" w:rsidRPr="00802E24">
        <w:t>«Пресс-Форм Технолоджи»</w:t>
      </w:r>
      <w:r w:rsidR="009A5BB8" w:rsidRPr="00802E24">
        <w:t xml:space="preserve"> (</w:t>
      </w:r>
      <w:r w:rsidR="008A29C2">
        <w:t xml:space="preserve">ООО </w:t>
      </w:r>
      <w:bookmarkStart w:id="5" w:name="_GoBack"/>
      <w:bookmarkEnd w:id="5"/>
      <w:r w:rsidR="00802E24" w:rsidRPr="00802E24">
        <w:t>«Пресс-Форм Технолоджи»</w:t>
      </w:r>
      <w:r w:rsidR="009A5BB8" w:rsidRPr="00802E24">
        <w:t xml:space="preserve">), </w:t>
      </w:r>
      <w:r w:rsidR="00802E24" w:rsidRPr="00802E24">
        <w:t>ИНН 7727827830, КПП 772701001</w:t>
      </w:r>
      <w:r w:rsidR="009A5BB8" w:rsidRPr="00802E24">
        <w:t xml:space="preserve">, </w:t>
      </w:r>
      <w:r w:rsidR="009A5BB8" w:rsidRPr="00BD010F">
        <w:t>ОГРН: </w:t>
      </w:r>
      <w:r w:rsidR="00BD010F" w:rsidRPr="00BD010F">
        <w:t>1147746160671</w:t>
      </w:r>
      <w:r w:rsidR="009A5BB8" w:rsidRPr="00802E24">
        <w:t>, адрес местонахождения</w:t>
      </w:r>
      <w:r w:rsidR="00802E24" w:rsidRPr="00802E24">
        <w:t xml:space="preserve">: 117449, Москва, ул. </w:t>
      </w:r>
      <w:proofErr w:type="spellStart"/>
      <w:r w:rsidR="00802E24" w:rsidRPr="00802E24">
        <w:t>Шверника</w:t>
      </w:r>
      <w:proofErr w:type="spellEnd"/>
      <w:r w:rsidR="00802E24" w:rsidRPr="00802E24">
        <w:t>, дом 11, корп. 1</w:t>
      </w:r>
    </w:p>
    <w:bookmarkEnd w:id="4"/>
    <w:p w14:paraId="6E552D22" w14:textId="77777777" w:rsidR="001774B9" w:rsidRDefault="001774B9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77777777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48D0F01C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 xml:space="preserve">приведены в </w:t>
      </w:r>
      <w:r w:rsidR="00986736">
        <w:t>проект</w:t>
      </w:r>
      <w:r w:rsidR="009A5BB8">
        <w:t>е</w:t>
      </w:r>
      <w:r w:rsidR="00986736">
        <w:t xml:space="preserve"> договора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CFB1B82" w14:textId="32B3552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lastRenderedPageBreak/>
        <w:t>Т</w:t>
      </w:r>
      <w:r w:rsidRPr="00EB4806">
        <w:rPr>
          <w:lang w:val="ru"/>
        </w:rPr>
        <w:t xml:space="preserve">ребования к </w:t>
      </w:r>
      <w:r w:rsidRPr="00976D10">
        <w:rPr>
          <w:lang w:val="ru"/>
        </w:rPr>
        <w:t>участникам закуп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sectPr w:rsidR="00781EAB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D5FCA" w14:textId="77777777" w:rsidR="00CD7ADB" w:rsidRDefault="00CD7ADB" w:rsidP="00BE4551">
      <w:pPr>
        <w:spacing w:after="0" w:line="240" w:lineRule="auto"/>
      </w:pPr>
      <w:r>
        <w:separator/>
      </w:r>
    </w:p>
  </w:endnote>
  <w:endnote w:type="continuationSeparator" w:id="0">
    <w:p w14:paraId="6C0ADC32" w14:textId="77777777" w:rsidR="00CD7ADB" w:rsidRDefault="00CD7ADB" w:rsidP="00BE4551">
      <w:pPr>
        <w:spacing w:after="0" w:line="240" w:lineRule="auto"/>
      </w:pPr>
      <w:r>
        <w:continuationSeparator/>
      </w:r>
    </w:p>
  </w:endnote>
  <w:endnote w:type="continuationNotice" w:id="1">
    <w:p w14:paraId="782DD596" w14:textId="77777777" w:rsidR="00CD7ADB" w:rsidRDefault="00CD7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A29C2">
              <w:rPr>
                <w:bCs/>
                <w:noProof/>
              </w:rPr>
              <w:t>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A731" w14:textId="77777777" w:rsidR="00CD7ADB" w:rsidRDefault="00CD7ADB" w:rsidP="00BE4551">
      <w:pPr>
        <w:spacing w:after="0" w:line="240" w:lineRule="auto"/>
      </w:pPr>
      <w:r>
        <w:separator/>
      </w:r>
    </w:p>
  </w:footnote>
  <w:footnote w:type="continuationSeparator" w:id="0">
    <w:p w14:paraId="020DCFD1" w14:textId="77777777" w:rsidR="00CD7ADB" w:rsidRDefault="00CD7ADB" w:rsidP="00BE4551">
      <w:pPr>
        <w:spacing w:after="0" w:line="240" w:lineRule="auto"/>
      </w:pPr>
      <w:r>
        <w:continuationSeparator/>
      </w:r>
    </w:p>
  </w:footnote>
  <w:footnote w:type="continuationNotice" w:id="1">
    <w:p w14:paraId="40663168" w14:textId="77777777" w:rsidR="00CD7ADB" w:rsidRDefault="00CD7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921F4"/>
    <w:multiLevelType w:val="multilevel"/>
    <w:tmpl w:val="F27048DC"/>
    <w:numStyleLink w:val="a1"/>
  </w:abstractNum>
  <w:abstractNum w:abstractNumId="1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9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32B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28F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079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AA7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882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DF2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5C71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2E24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1CCC"/>
    <w:rsid w:val="008A2207"/>
    <w:rsid w:val="008A25BC"/>
    <w:rsid w:val="008A29C2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28B4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BB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3A1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1EB1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10F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2EE6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A9F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DB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10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41D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5F6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A3B6-AEE5-462F-97CF-9ADAAA8C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5</cp:revision>
  <cp:lastPrinted>2011-12-22T12:45:00Z</cp:lastPrinted>
  <dcterms:created xsi:type="dcterms:W3CDTF">2015-11-16T08:40:00Z</dcterms:created>
  <dcterms:modified xsi:type="dcterms:W3CDTF">2015-11-23T10:51:00Z</dcterms:modified>
</cp:coreProperties>
</file>